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0723C4" w:rsidTr="000723C4">
        <w:trPr>
          <w:trHeight w:val="1083"/>
        </w:trPr>
        <w:tc>
          <w:tcPr>
            <w:tcW w:w="4406" w:type="dxa"/>
            <w:hideMark/>
          </w:tcPr>
          <w:p w:rsidR="000723C4" w:rsidRDefault="000723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Уег»</w:t>
            </w:r>
          </w:p>
        </w:tc>
        <w:tc>
          <w:tcPr>
            <w:tcW w:w="1440" w:type="dxa"/>
            <w:hideMark/>
          </w:tcPr>
          <w:p w:rsidR="000723C4" w:rsidRDefault="000723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34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4.75pt" o:ole="" fillcolor="window">
                  <v:imagedata r:id="rId5" o:title=""/>
                </v:shape>
                <o:OLEObject Type="Embed" ProgID="Word.Picture.8" ShapeID="_x0000_i1025" DrawAspect="Content" ObjectID="_1668256857" r:id="rId6"/>
              </w:object>
            </w:r>
          </w:p>
        </w:tc>
        <w:tc>
          <w:tcPr>
            <w:tcW w:w="4086" w:type="dxa"/>
            <w:hideMark/>
          </w:tcPr>
          <w:p w:rsidR="000723C4" w:rsidRDefault="000723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0723C4" w:rsidRDefault="000723C4" w:rsidP="000723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0723C4" w:rsidRDefault="000723C4" w:rsidP="000723C4">
      <w:pPr>
        <w:tabs>
          <w:tab w:val="left" w:pos="4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23C4" w:rsidRDefault="000723C4" w:rsidP="000723C4">
      <w:pPr>
        <w:tabs>
          <w:tab w:val="left" w:pos="4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tabs>
          <w:tab w:val="left" w:pos="4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  ноября 2020 года № 11/25</w:t>
      </w:r>
    </w:p>
    <w:p w:rsidR="000723C4" w:rsidRDefault="000723C4" w:rsidP="0007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. Уег, Республики Коми</w:t>
      </w:r>
    </w:p>
    <w:p w:rsidR="000723C4" w:rsidRDefault="000723C4" w:rsidP="00072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0723C4" w:rsidTr="000723C4">
        <w:tc>
          <w:tcPr>
            <w:tcW w:w="5211" w:type="dxa"/>
            <w:hideMark/>
          </w:tcPr>
          <w:p w:rsidR="000723C4" w:rsidRDefault="00072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       основных                  направлениях </w:t>
            </w:r>
          </w:p>
          <w:p w:rsidR="000723C4" w:rsidRDefault="00072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й     и     налоговой     политики</w:t>
            </w:r>
          </w:p>
          <w:p w:rsidR="000723C4" w:rsidRDefault="0007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Уег» на 2021 год и на плановый период 2022  и  2023 годов</w:t>
            </w:r>
          </w:p>
        </w:tc>
      </w:tr>
    </w:tbl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23C4" w:rsidRDefault="000723C4" w:rsidP="000723C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ешением Совета сельского поселения «Уег» от 19 декабря 2012 г. № 3-3/7 «Об утверждении Положения о бюджетной системе и бюджетном процессе в муниципальном образовании сельского поселения «Уег»</w:t>
      </w:r>
    </w:p>
    <w:p w:rsidR="000723C4" w:rsidRDefault="000723C4" w:rsidP="000723C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Уег» постановляет: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Основные направления бюджетной и налоговой политики сельского поселения «Уег» на 2021 год и на плановый период 2022 и 2023 годов согласно приложению.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Заведующий сектором финансов и бухгалтерского учёта Коз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не обеспечить подготовку проекта решения «О бюджете сельского поселения «Уег» на 2021 год и на плановый период 2022 – 2023 годов» с  учетом: 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новных характеристик бюджета сельского поселения на 2021 год: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ходы бюджета сельского поселения «Уег» в сумме 4739563 рублей;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ходы бюджета сельского поселения «Уег» в сумме 4739563 рублей;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гноза основных характеристик бюджета сельского поселения «Уег» на 2021 год и плановый период 2022 и 2023 годов согласно приложению.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ведующего сектором финансов и бухгалтерского учета Козлову И.М.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Постановление вступает в силу со дня принятия.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«Уег»                                              М.П.Чупрова   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</w:p>
    <w:p w:rsidR="000723C4" w:rsidRDefault="000723C4" w:rsidP="0007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0723C4" w:rsidRDefault="000723C4" w:rsidP="00072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Уег»</w:t>
      </w:r>
    </w:p>
    <w:p w:rsidR="000723C4" w:rsidRDefault="000723C4" w:rsidP="00072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ноября 2020 г. № 11/25</w:t>
      </w:r>
    </w:p>
    <w:p w:rsidR="000723C4" w:rsidRDefault="000723C4" w:rsidP="00072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0723C4" w:rsidRDefault="000723C4" w:rsidP="0007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Й И НАЛОГОВОЙ ПОЛИТИКИ</w:t>
      </w:r>
    </w:p>
    <w:p w:rsidR="000723C4" w:rsidRDefault="000723C4" w:rsidP="0007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УЕГ»</w:t>
      </w:r>
      <w:r>
        <w:rPr>
          <w:rFonts w:ascii="Times New Roman" w:hAnsi="Times New Roman" w:cs="Times New Roman"/>
          <w:b/>
          <w:sz w:val="28"/>
          <w:szCs w:val="28"/>
        </w:rPr>
        <w:br/>
        <w:t>НА 2021 ГОД И НА ПЛАНОВЫЙ ПЕРИОД 202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3 ГОДОВ</w:t>
      </w:r>
    </w:p>
    <w:p w:rsidR="000723C4" w:rsidRDefault="000723C4" w:rsidP="0007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муниципального образования сельского поселения «Уег» на 2021 год и плановый период 2022 и 2023 годов (далее основные направления бюджетной и налоговой политики) разработ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ебованиями статьи 172 Бюджетного кодекса Российской Федерации и Положением о бюджетном процессе муниципального образования  сельского поселения «Уег», утвержденного решением Совета муниципального образования сельского поселения «Уе</w:t>
      </w:r>
      <w:r w:rsidR="00D73797">
        <w:rPr>
          <w:rFonts w:ascii="Times New Roman" w:hAnsi="Times New Roman" w:cs="Times New Roman"/>
          <w:sz w:val="28"/>
          <w:szCs w:val="28"/>
        </w:rPr>
        <w:t>г» от 19 декабря</w:t>
      </w:r>
      <w:proofErr w:type="gramEnd"/>
      <w:r w:rsidR="00D73797">
        <w:rPr>
          <w:rFonts w:ascii="Times New Roman" w:hAnsi="Times New Roman" w:cs="Times New Roman"/>
          <w:sz w:val="28"/>
          <w:szCs w:val="28"/>
        </w:rPr>
        <w:t xml:space="preserve"> 2012 года № 3-</w:t>
      </w:r>
      <w:r>
        <w:rPr>
          <w:rFonts w:ascii="Times New Roman" w:hAnsi="Times New Roman" w:cs="Times New Roman"/>
          <w:sz w:val="28"/>
          <w:szCs w:val="28"/>
        </w:rPr>
        <w:t>3/7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налоговая политика муниципального образования сельского поселения  «Уег» является основой бюджетного планирования, обеспечения рационального и эффективного использования бюджетных средств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одержат основные цели, задачи и приоритеты бюджетной и нал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ежбюджетных отношений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формированы в соответствии с Бюджетным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сла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D73797">
        <w:rPr>
          <w:rFonts w:ascii="Times New Roman" w:hAnsi="Times New Roman" w:cs="Times New Roman"/>
          <w:sz w:val="28"/>
          <w:szCs w:val="28"/>
        </w:rPr>
        <w:t>ации о бюджетной политике в 2021 - 2023</w:t>
      </w:r>
      <w:r>
        <w:rPr>
          <w:rFonts w:ascii="Times New Roman" w:hAnsi="Times New Roman" w:cs="Times New Roman"/>
          <w:sz w:val="28"/>
          <w:szCs w:val="28"/>
        </w:rPr>
        <w:t xml:space="preserve"> годах, основными направлениями бюджетной и налоговой политики Муниципального</w:t>
      </w:r>
      <w:r w:rsidR="00D73797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D73797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73797">
        <w:rPr>
          <w:rFonts w:ascii="Times New Roman" w:hAnsi="Times New Roman" w:cs="Times New Roman"/>
          <w:sz w:val="28"/>
          <w:szCs w:val="28"/>
        </w:rPr>
        <w:t>» на 2021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D73797">
        <w:rPr>
          <w:rFonts w:ascii="Times New Roman" w:hAnsi="Times New Roman" w:cs="Times New Roman"/>
          <w:sz w:val="28"/>
          <w:szCs w:val="28"/>
        </w:rPr>
        <w:t>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,  прогнозом социально-экономического развития муниципального образования сельского поселения.</w:t>
      </w:r>
      <w:proofErr w:type="gramEnd"/>
    </w:p>
    <w:p w:rsidR="000723C4" w:rsidRDefault="000723C4" w:rsidP="0007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pStyle w:val="a9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цели бюджетной и налоговой политики</w:t>
      </w:r>
    </w:p>
    <w:p w:rsidR="000723C4" w:rsidRDefault="000723C4" w:rsidP="000723C4">
      <w:pPr>
        <w:pStyle w:val="a9"/>
        <w:spacing w:line="240" w:lineRule="auto"/>
        <w:ind w:firstLine="0"/>
        <w:jc w:val="center"/>
        <w:rPr>
          <w:b/>
          <w:sz w:val="28"/>
          <w:szCs w:val="28"/>
        </w:rPr>
      </w:pPr>
    </w:p>
    <w:p w:rsidR="000723C4" w:rsidRDefault="00D73797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–2023</w:t>
      </w:r>
      <w:r w:rsidR="000723C4">
        <w:rPr>
          <w:rFonts w:ascii="Times New Roman" w:hAnsi="Times New Roman" w:cs="Times New Roman"/>
          <w:sz w:val="28"/>
          <w:szCs w:val="28"/>
        </w:rPr>
        <w:t xml:space="preserve"> годах бюджетная и налоговая политика в первую очередь будет направлена на сохранение социальной и финансовой стабильности в сельском поселении, содействие условий для устойчивого социально-экономического развития территории, стимулирование инвестиционной деятельности, увеличение налогового потенциала, обеспечение функционирования эффективной системы предоставления государственных (муниципальных) услуг, повышение эффективности бюджетных расходов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целей бюджетной и налоговой политики муниципального образования сельского поселения необходимо сосредоточить усилия специалистов органа местного самоуправления поселения на решении следующих задач: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финансовой устойчивости и стабильности бюджета муниципального образования сельского поселения; 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е прибл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ов поступления доходов бюджета муниципального образова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альной ситуации в экономике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бюджета муниципального образования сельского поселения за счет снижения бюджетного дефицита и недопущения увеличения принимаемых расходных обязательств, не обеспеченных доходными источниками их реализации; 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жима экономного и рационального использования средств бюджета поселения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алистичности и гарантии исполнения принятых бюджетных обязательств, недопущение образования просроченной кредиторской задолженности по ним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звешенной финансовой политики при принятии новых расходных обязательств с учетом их достоверного финансово-экономического обоснования и возможностей местного бюджета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ргана местного самоуправления, оптимизация штатной численности работников, совершенствование перечня, доступности и улучшения качества оказываемых ими услуг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бюджетных отношений.</w:t>
      </w:r>
    </w:p>
    <w:p w:rsidR="000723C4" w:rsidRDefault="00D73797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 - 2023</w:t>
      </w:r>
      <w:r w:rsidR="000723C4">
        <w:rPr>
          <w:rFonts w:ascii="Times New Roman" w:hAnsi="Times New Roman" w:cs="Times New Roman"/>
          <w:bCs/>
          <w:sz w:val="28"/>
          <w:szCs w:val="28"/>
        </w:rPr>
        <w:t xml:space="preserve"> годах бюджетные расходы необходимо сконцентрировать на направлениях, прежде всего связанных с улучшением условий жизни человека, решении социальных проблем, повышении эффективности и качества предоставляемых населению государственных и муниципальных услуг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</w:t>
      </w:r>
      <w:r w:rsidR="00D73797">
        <w:rPr>
          <w:rFonts w:ascii="Times New Roman" w:hAnsi="Times New Roman" w:cs="Times New Roman"/>
          <w:bCs/>
          <w:sz w:val="28"/>
          <w:szCs w:val="28"/>
        </w:rPr>
        <w:t>тим приоритеты  расходов на 2021-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следующие: 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оевременное и в полном объеме исполнение всех принятых обязательств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расходов бюджета, 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ональное использование бюджетных средств и снижение доли неэффективных бюджетных расходов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о же время реализация приоритетных направлений не должна приводить к увеличению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. </w:t>
      </w:r>
      <w:r>
        <w:rPr>
          <w:rFonts w:ascii="Times New Roman" w:hAnsi="Times New Roman" w:cs="Times New Roman"/>
          <w:sz w:val="28"/>
          <w:szCs w:val="28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</w:t>
      </w:r>
      <w:r w:rsidR="00D73797">
        <w:rPr>
          <w:rFonts w:ascii="Times New Roman" w:hAnsi="Times New Roman" w:cs="Times New Roman"/>
          <w:sz w:val="28"/>
          <w:szCs w:val="28"/>
        </w:rPr>
        <w:t>ых обязательств. В   2021</w:t>
      </w:r>
      <w:r>
        <w:rPr>
          <w:rFonts w:ascii="Times New Roman" w:hAnsi="Times New Roman" w:cs="Times New Roman"/>
          <w:sz w:val="28"/>
          <w:szCs w:val="28"/>
        </w:rPr>
        <w:t xml:space="preserve"> году  планируется формирование бездефицитного бюджета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потребностей населения в государственных и муниципальных услугах необходимо повысить уровень удовлетворенности населения сельского поселения качеством предоставления государственных и муниципальных услуг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Основные направ</w:t>
      </w:r>
      <w:r w:rsidR="00D73797">
        <w:rPr>
          <w:rFonts w:ascii="Times New Roman" w:hAnsi="Times New Roman"/>
          <w:sz w:val="28"/>
          <w:szCs w:val="28"/>
        </w:rPr>
        <w:t>ления налоговой политики на 2021-202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723C4" w:rsidRDefault="000723C4" w:rsidP="000723C4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</w:t>
      </w:r>
      <w:r w:rsidR="00D73797">
        <w:rPr>
          <w:rFonts w:ascii="Times New Roman" w:hAnsi="Times New Roman" w:cs="Times New Roman"/>
          <w:sz w:val="28"/>
          <w:szCs w:val="28"/>
        </w:rPr>
        <w:t>ления налоговой политики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подготовлены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я проекта бюджета муниципального образова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 год и двухлетний плановый период. </w:t>
      </w:r>
    </w:p>
    <w:p w:rsidR="000723C4" w:rsidRDefault="000723C4" w:rsidP="000723C4">
      <w:pPr>
        <w:widowControl w:val="0"/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ирование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сновано на действующем налоговом и бюджетном законодательствах, налоговом потенциале территории, прогнозе администраторов платеже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Уег». </w:t>
      </w:r>
      <w:proofErr w:type="gramEnd"/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политика направлена на сохранение и развитие налоговой базы в сложившихся экономических условиях и  будет проводиться с учетом реализации мер налогового стимулирования и повышения доходов местных бюджетов, планируемых на федеральном, региональном и местном уровне: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налога с организаций, а так же с физических лиц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муниципального образования сельского поселения на предстоящий период будут: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качества администрирования налоговых и неналоговых доходов бюджета муниципального образования сельского поселения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по сокращению задолженности по налогам и сборам перед бюджетом муниципального образования сельского поселения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ая работа над увеличением доходной части бюджета муниципального образования сельского поселения;</w:t>
      </w:r>
    </w:p>
    <w:p w:rsidR="000723C4" w:rsidRDefault="000723C4" w:rsidP="0007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политики обоснованности и эффективности применения налоговых льгот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значительное внимание будет отводиться обеспечению эффективности управления муниципальной собственностью муниципального образования сельского поселения «Уег» и увеличению доходов от ее использования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останется вовлечение в арендные отношения дополнительных земельных участков и объектов недвижимости.</w:t>
      </w:r>
    </w:p>
    <w:p w:rsidR="000723C4" w:rsidRDefault="000723C4" w:rsidP="000723C4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23C4" w:rsidRDefault="000723C4" w:rsidP="000723C4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ые направления бюджетной политики и подходы к формированию бюджетных расходов </w:t>
      </w:r>
    </w:p>
    <w:p w:rsidR="000723C4" w:rsidRDefault="000723C4" w:rsidP="000723C4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C4" w:rsidRDefault="000723C4" w:rsidP="000723C4">
      <w:pPr>
        <w:pStyle w:val="a4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жнейшими задачами бюджетной по</w:t>
      </w:r>
      <w:r w:rsidR="00D73797">
        <w:rPr>
          <w:sz w:val="28"/>
          <w:szCs w:val="28"/>
        </w:rPr>
        <w:t>литики в области расходов в 2021 – 2023</w:t>
      </w:r>
      <w:r>
        <w:rPr>
          <w:sz w:val="28"/>
          <w:szCs w:val="28"/>
        </w:rPr>
        <w:t xml:space="preserve"> годы являются обеспечение сбалансированности и устойчивости </w:t>
      </w:r>
      <w:r>
        <w:rPr>
          <w:sz w:val="28"/>
          <w:szCs w:val="28"/>
        </w:rPr>
        <w:lastRenderedPageBreak/>
        <w:t>бюджетной системы поселения, безусловное выполнение расходных обязательств местного бюджета, повышение эффективности бюджетных расходов.</w:t>
      </w:r>
    </w:p>
    <w:p w:rsidR="000723C4" w:rsidRDefault="000723C4" w:rsidP="000723C4">
      <w:pPr>
        <w:pStyle w:val="a4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политики должны стать:</w:t>
      </w:r>
    </w:p>
    <w:p w:rsidR="000723C4" w:rsidRDefault="000723C4" w:rsidP="000723C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лного финансирования обязательств, принятых  на себя органами местного самоуправления;</w:t>
      </w:r>
    </w:p>
    <w:p w:rsidR="000723C4" w:rsidRDefault="000723C4" w:rsidP="000723C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 достаточным уровнем финансирования расходных обязательств;</w:t>
      </w:r>
    </w:p>
    <w:p w:rsidR="000723C4" w:rsidRDefault="000723C4" w:rsidP="000723C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расходование средств бюджетов всех уровней, направленное на оптимальное достижение конечного результата;</w:t>
      </w:r>
    </w:p>
    <w:p w:rsidR="000723C4" w:rsidRDefault="000723C4" w:rsidP="000723C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боту по энергосбережению и повы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имулированию проведения энергосберегающих  мероприятий; </w:t>
      </w:r>
    </w:p>
    <w:p w:rsidR="000723C4" w:rsidRDefault="000723C4" w:rsidP="000723C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0723C4" w:rsidRDefault="000723C4" w:rsidP="0007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объема бюджетных ассигнований реализованы следующие подходы:</w:t>
      </w:r>
    </w:p>
    <w:p w:rsidR="000723C4" w:rsidRDefault="000723C4" w:rsidP="00072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, </w:t>
      </w:r>
    </w:p>
    <w:p w:rsidR="000723C4" w:rsidRDefault="000723C4" w:rsidP="00072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тимизация расходов на обеспечение деятельности органов муниципальной власти, </w:t>
      </w:r>
    </w:p>
    <w:p w:rsidR="000723C4" w:rsidRDefault="000723C4" w:rsidP="00072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0723C4" w:rsidRDefault="000723C4" w:rsidP="00072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жбюджетные отношения</w:t>
      </w:r>
    </w:p>
    <w:p w:rsidR="000723C4" w:rsidRDefault="000723C4" w:rsidP="000723C4">
      <w:pPr>
        <w:pStyle w:val="a8"/>
        <w:ind w:firstLine="709"/>
        <w:jc w:val="center"/>
        <w:rPr>
          <w:b/>
          <w:sz w:val="28"/>
          <w:szCs w:val="28"/>
        </w:rPr>
      </w:pPr>
    </w:p>
    <w:p w:rsidR="000723C4" w:rsidRDefault="00D73797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в 2021 - 2023</w:t>
      </w:r>
      <w:r w:rsidR="000723C4">
        <w:rPr>
          <w:rFonts w:ascii="Times New Roman" w:hAnsi="Times New Roman" w:cs="Times New Roman"/>
          <w:sz w:val="28"/>
          <w:szCs w:val="28"/>
        </w:rPr>
        <w:t xml:space="preserve"> годах будут строиться с учетом разграничения полномочий между уровнями бюджетной системы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в сфере межбюджетных отношений будет направлена на решение следующих ключевых задач: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ого бюджета и одновременно повышение ответственности при использовании бюджетных средств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ткое разграничение полномочий между органами муниципальных образований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отлаженного механизма передачи межбюджетных трансфертов из бюджета сельского поселения;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ение требований и принципов бюджетного законодательства в части межбюджетных трансферт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5. Повышение прозрачности и открытости   бюджетного </w:t>
      </w:r>
      <w:r w:rsidR="00D7379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Наряду с формированием и исполнением бюджета сельского поселения гражданам представится 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 Обеспечению открытости и подконтрольности бюджетного процесса будет способствовать проведение публичных слушаний по проекту бюджета муниципального образования сельского поселения, отчету о его исполнении, а также о наиболее крупных муниципальных закупках.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В целях информирования населения в информационно-телекоммуникационной сети «Интернет» информация будет регуля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новляться на официальном сайте Администрац</w:t>
      </w:r>
      <w:r w:rsidR="00D73797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Уег».    </w:t>
      </w:r>
      <w:r>
        <w:rPr>
          <w:rFonts w:ascii="Times New Roman" w:hAnsi="Times New Roman" w:cs="Times New Roman"/>
          <w:sz w:val="28"/>
          <w:szCs w:val="28"/>
        </w:rPr>
        <w:br/>
      </w:r>
      <w:r w:rsidR="00D737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Уег» необходимо регулярно публиковать и размещать в информационно-коммуникационной сети «Интернет» информацию о принятии и исполнении бюджета в понятной для граждан информативной и компактной форме. Это позволит им составить представление и обладать актуальной и достоверной информацией о направлениях расходования бюджетных средств, целевом их использовании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Развитие и повышение эффективности муниципального финансового контроля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кущем году и среднесрочной перспективе получит дальнейшее развитие система муниципального финансового контроля муниципального образования сельского поселения «Уег»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внесенными Федеральным законом от 23.07.2013 № 252-ФЗ «О внесении изменений  в Бюджетный кодекс Российской Федерации и отдельные законодательные акты Российской Федерации» изменениями  в Бюджетный кодекс  Российской  Федерации  в части регулирования государственного (муниципального) финансового контроля и ответственности за нарушение бюджетного  законодательства Российской Федерации, а также на основании Федерального закона от  05.04.2013 № 44-ФЗ «О контрактной системе в сфере закупок 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государственных и муниципальных нужд» основными направлениями развития в этой сфере станут разграничение и уточнение полномочий  муниципального образования сельского поселения «Уег», в том числе: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1) проведение санкционирования оплаты каждого денежного обязательства получателей бюджетных средств после проверки документов, подтверждающих возникновение таких обязательств, и проверки  на всех  этапах осуществления закупок  соответствия  информации о предоставленных объемах финансового обеспечения информации, зафикс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кументах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) осуществление  внутреннего муниципального финансового контроля (должностными лицами) полномочий по контролю за соблюдением бюджетного законодательства  и иных нормативных правовых актов, регулирующих бюджетные правоотношения, контроля за полнотой и достоверностью отчетности о реализации муниципальных  программ  сельского поселения «Уег», осуществление контроля за соблюдением законодательства при составлении и исполнении бюджета в отношении расходов, связанных с закупками, установление достоверности учета таких расход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3) осуществление главными  распорядителями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внутренних стандартов и процедур  составления, исполнения бюджета по расходам, составления бюджетной отчетности и ведения бюджетного учета  этим главным распорядителем и подведомственными ему получателями бюджетных средств. </w:t>
      </w:r>
      <w:r>
        <w:rPr>
          <w:rFonts w:ascii="Times New Roman" w:hAnsi="Times New Roman" w:cs="Times New Roman"/>
          <w:sz w:val="28"/>
          <w:szCs w:val="28"/>
        </w:rPr>
        <w:br/>
        <w:t xml:space="preserve">Вместе с тем при организации этой работы необходимо исключить  возможное дублирование контрольных функций финансового контроля. </w:t>
      </w:r>
      <w:r>
        <w:rPr>
          <w:rFonts w:ascii="Times New Roman" w:hAnsi="Times New Roman" w:cs="Times New Roman"/>
          <w:sz w:val="28"/>
          <w:szCs w:val="28"/>
        </w:rPr>
        <w:br/>
        <w:t>Главная задача этой работы – организация действенного, компетентного и всеобъемлющего контроля за эффективным использование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повышения качества управления финансами и результативности муниципальных программ муниципального образования сельского поселения «Уег».</w:t>
      </w:r>
    </w:p>
    <w:p w:rsidR="000723C4" w:rsidRDefault="000723C4" w:rsidP="00072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бюджета  муниципального образования с</w:t>
      </w:r>
      <w:r w:rsidR="00D73797">
        <w:rPr>
          <w:rFonts w:ascii="Times New Roman" w:hAnsi="Times New Roman"/>
          <w:sz w:val="28"/>
          <w:szCs w:val="28"/>
        </w:rPr>
        <w:t>ельского поселения «Уег» на 2021 год 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723C4" w:rsidRDefault="000723C4" w:rsidP="0007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C4" w:rsidRDefault="000723C4" w:rsidP="0007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 се</w:t>
      </w:r>
      <w:r w:rsidR="00D73797">
        <w:rPr>
          <w:rFonts w:ascii="Times New Roman" w:hAnsi="Times New Roman" w:cs="Times New Roman"/>
          <w:sz w:val="28"/>
          <w:szCs w:val="28"/>
        </w:rPr>
        <w:t>льского поселения  «Уег» на 2021 год и на плановый период 202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73797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ов сформированы на основе прогноза социально-экономиче</w:t>
      </w:r>
      <w:r w:rsidR="00D73797">
        <w:rPr>
          <w:rFonts w:ascii="Times New Roman" w:hAnsi="Times New Roman" w:cs="Times New Roman"/>
          <w:sz w:val="28"/>
          <w:szCs w:val="28"/>
        </w:rPr>
        <w:t>ского развития поселения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 и соответствуют основным положениям Бюджетного послания Президента Российской Федер</w:t>
      </w:r>
      <w:r w:rsidR="00D73797">
        <w:rPr>
          <w:rFonts w:ascii="Times New Roman" w:hAnsi="Times New Roman" w:cs="Times New Roman"/>
          <w:sz w:val="28"/>
          <w:szCs w:val="28"/>
        </w:rPr>
        <w:t>ации о бюджетной политике в 2021-2023</w:t>
      </w:r>
      <w:r>
        <w:rPr>
          <w:rFonts w:ascii="Times New Roman" w:hAnsi="Times New Roman" w:cs="Times New Roman"/>
          <w:sz w:val="28"/>
          <w:szCs w:val="28"/>
        </w:rPr>
        <w:t xml:space="preserve"> годах. </w:t>
      </w:r>
    </w:p>
    <w:p w:rsidR="000723C4" w:rsidRDefault="000723C4" w:rsidP="0007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сновных пара</w:t>
      </w:r>
      <w:r w:rsidR="00D73797">
        <w:rPr>
          <w:rFonts w:ascii="Times New Roman" w:hAnsi="Times New Roman" w:cs="Times New Roman"/>
          <w:sz w:val="28"/>
          <w:szCs w:val="28"/>
        </w:rPr>
        <w:t>метров бюджета поселения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а в  таблице 1.</w:t>
      </w:r>
    </w:p>
    <w:p w:rsidR="000723C4" w:rsidRDefault="000723C4" w:rsidP="000723C4">
      <w:pPr>
        <w:pStyle w:val="Con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новные параметры бюджета сельского поселения «Уег»</w:t>
      </w:r>
    </w:p>
    <w:p w:rsidR="000723C4" w:rsidRDefault="000723C4" w:rsidP="000723C4">
      <w:pPr>
        <w:pStyle w:val="a7"/>
        <w:spacing w:after="0"/>
        <w:ind w:right="22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аблица 1.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4"/>
        <w:gridCol w:w="1635"/>
        <w:gridCol w:w="1844"/>
        <w:gridCol w:w="1702"/>
      </w:tblGrid>
      <w:tr w:rsidR="000723C4" w:rsidTr="000723C4">
        <w:trPr>
          <w:tblHeader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723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23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C4" w:rsidRDefault="00D73797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723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723C4" w:rsidTr="000723C4">
        <w:trPr>
          <w:tblHeader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0723C4" w:rsidTr="000723C4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поселения, всег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C83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7,5</w:t>
            </w:r>
          </w:p>
        </w:tc>
      </w:tr>
      <w:tr w:rsidR="000723C4" w:rsidTr="000723C4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0723C4" w:rsidRDefault="000723C4">
            <w:pPr>
              <w:pStyle w:val="a7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бюджета посел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AB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0723C4" w:rsidTr="000723C4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0723C4">
            <w:pPr>
              <w:pStyle w:val="a7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ы бюджета поселения, всег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4" w:rsidRDefault="00D7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7,5</w:t>
            </w:r>
          </w:p>
        </w:tc>
      </w:tr>
    </w:tbl>
    <w:p w:rsidR="000723C4" w:rsidRDefault="000723C4" w:rsidP="000723C4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5C0ECD" w:rsidRDefault="005C0ECD"/>
    <w:sectPr w:rsidR="005C0ECD" w:rsidSect="00A6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3C4"/>
    <w:rsid w:val="000723C4"/>
    <w:rsid w:val="00222F73"/>
    <w:rsid w:val="005C0ECD"/>
    <w:rsid w:val="00A65342"/>
    <w:rsid w:val="00AB4D4B"/>
    <w:rsid w:val="00C83AB6"/>
    <w:rsid w:val="00D7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3C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723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0723C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7"/>
    <w:locked/>
    <w:rsid w:val="000723C4"/>
    <w:rPr>
      <w:sz w:val="24"/>
      <w:szCs w:val="24"/>
    </w:rPr>
  </w:style>
  <w:style w:type="paragraph" w:styleId="a7">
    <w:name w:val="Body Text Indent"/>
    <w:aliases w:val="Основной текст 1,Нумерованный список !!,Надин стиль,Основной текст без отступа"/>
    <w:basedOn w:val="a"/>
    <w:link w:val="a6"/>
    <w:unhideWhenUsed/>
    <w:rsid w:val="000723C4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0723C4"/>
  </w:style>
  <w:style w:type="paragraph" w:styleId="a8">
    <w:name w:val="No Spacing"/>
    <w:qFormat/>
    <w:rsid w:val="00072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ЭЭГ"/>
    <w:basedOn w:val="a"/>
    <w:rsid w:val="000723C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723C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4680F1D26777E6D81E418AC4781C2D69BBF9B542960C6FF571ABD7C2N7Z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480E-8D8A-4B7B-8F88-8DA3DCC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5</cp:revision>
  <cp:lastPrinted>2020-11-30T09:18:00Z</cp:lastPrinted>
  <dcterms:created xsi:type="dcterms:W3CDTF">2020-11-30T08:50:00Z</dcterms:created>
  <dcterms:modified xsi:type="dcterms:W3CDTF">2020-11-30T12:55:00Z</dcterms:modified>
</cp:coreProperties>
</file>